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0E" w:rsidRDefault="0031320E" w:rsidP="004816A7">
      <w:pPr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TUCANO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pt-BR"/>
        </w:rPr>
        <w:drawing>
          <wp:inline distT="0" distB="0" distL="0" distR="0">
            <wp:extent cx="5400040" cy="29997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cano_Reproduçã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ELEFANTE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pt-BR"/>
        </w:rPr>
        <w:drawing>
          <wp:inline distT="0" distB="0" distL="0" distR="0">
            <wp:extent cx="5400040" cy="3587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fante-africano-2357223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30"/>
          <w:szCs w:val="130"/>
        </w:rPr>
      </w:pPr>
    </w:p>
    <w:p w:rsidR="0031320E" w:rsidRPr="0031320E" w:rsidRDefault="0031320E" w:rsidP="0031320E">
      <w:pPr>
        <w:jc w:val="center"/>
        <w:rPr>
          <w:b/>
          <w:sz w:val="130"/>
          <w:szCs w:val="130"/>
        </w:rPr>
      </w:pPr>
      <w:r w:rsidRPr="0031320E">
        <w:rPr>
          <w:b/>
          <w:sz w:val="130"/>
          <w:szCs w:val="130"/>
        </w:rPr>
        <w:t>RINOCERONTE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3586594"/>
            <wp:effectExtent l="0" t="0" r="0" b="0"/>
            <wp:docPr id="6" name="Imagem 6" descr="Resultado de imagem para RINOCER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INOCERO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AVALO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4046430"/>
            <wp:effectExtent l="0" t="0" r="0" b="0"/>
            <wp:docPr id="7" name="Imagem 7" descr="Resultado de imagem para CAV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AVA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PINGUIM</w:t>
      </w:r>
    </w:p>
    <w:p w:rsidR="0031320E" w:rsidRDefault="005E6E7A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4" name="Imagem 4" descr="Resultado de imagem para pinguim de penacho amar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nguim de penacho amare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TARTARUGA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2541195"/>
            <wp:effectExtent l="0" t="0" r="0" b="0"/>
            <wp:docPr id="9" name="Imagem 9" descr="Resultado de imagem para TARTAR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ARTARU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LOBO</w:t>
      </w:r>
    </w:p>
    <w:p w:rsidR="0031320E" w:rsidRDefault="0031320E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3600747"/>
            <wp:effectExtent l="0" t="0" r="0" b="0"/>
            <wp:docPr id="10" name="Imagem 10" descr="Resultado de imagem para 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OB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31320E" w:rsidRDefault="0031320E" w:rsidP="0031320E">
      <w:pPr>
        <w:jc w:val="center"/>
        <w:rPr>
          <w:b/>
          <w:sz w:val="144"/>
          <w:szCs w:val="144"/>
        </w:rPr>
      </w:pPr>
    </w:p>
    <w:p w:rsidR="00EA026A" w:rsidRDefault="00EA026A" w:rsidP="00EA026A">
      <w:pPr>
        <w:jc w:val="center"/>
        <w:rPr>
          <w:b/>
          <w:sz w:val="144"/>
          <w:szCs w:val="144"/>
        </w:rPr>
      </w:pPr>
    </w:p>
    <w:p w:rsidR="0031320E" w:rsidRDefault="00EA026A" w:rsidP="00EA026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TIGRE</w:t>
      </w:r>
    </w:p>
    <w:p w:rsidR="00EA026A" w:rsidRDefault="00EA026A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3587787"/>
            <wp:effectExtent l="0" t="0" r="0" b="0"/>
            <wp:docPr id="11" name="Imagem 11" descr="Resultado de imagem para ti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tig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A" w:rsidRDefault="00EA026A" w:rsidP="0031320E">
      <w:pPr>
        <w:jc w:val="center"/>
        <w:rPr>
          <w:b/>
          <w:sz w:val="144"/>
          <w:szCs w:val="144"/>
        </w:rPr>
      </w:pPr>
    </w:p>
    <w:p w:rsidR="00EA026A" w:rsidRDefault="00EA026A" w:rsidP="0031320E">
      <w:pPr>
        <w:jc w:val="center"/>
        <w:rPr>
          <w:b/>
          <w:sz w:val="144"/>
          <w:szCs w:val="144"/>
        </w:rPr>
      </w:pPr>
    </w:p>
    <w:p w:rsidR="00EA026A" w:rsidRDefault="00EA026A" w:rsidP="0031320E">
      <w:pPr>
        <w:jc w:val="center"/>
        <w:rPr>
          <w:b/>
          <w:sz w:val="144"/>
          <w:szCs w:val="144"/>
        </w:rPr>
      </w:pPr>
    </w:p>
    <w:p w:rsidR="00EA026A" w:rsidRDefault="00EA026A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ZEBRA</w:t>
      </w:r>
    </w:p>
    <w:p w:rsidR="00EA026A" w:rsidRDefault="00EA026A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4647892"/>
            <wp:effectExtent l="0" t="0" r="0" b="635"/>
            <wp:docPr id="12" name="Imagem 12" descr="Resultado de imagem para Z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ZEB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A" w:rsidRDefault="00EA026A" w:rsidP="0031320E">
      <w:pPr>
        <w:jc w:val="center"/>
        <w:rPr>
          <w:b/>
          <w:sz w:val="144"/>
          <w:szCs w:val="144"/>
        </w:rPr>
      </w:pPr>
    </w:p>
    <w:p w:rsidR="00EA026A" w:rsidRDefault="00EA026A" w:rsidP="0031320E">
      <w:pPr>
        <w:jc w:val="center"/>
        <w:rPr>
          <w:b/>
          <w:sz w:val="144"/>
          <w:szCs w:val="144"/>
        </w:rPr>
      </w:pPr>
    </w:p>
    <w:p w:rsidR="00EA026A" w:rsidRDefault="00EA026A" w:rsidP="0031320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BUFALO</w:t>
      </w:r>
    </w:p>
    <w:p w:rsidR="00EA026A" w:rsidRDefault="00EA026A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3600027"/>
            <wp:effectExtent l="0" t="0" r="0" b="635"/>
            <wp:docPr id="13" name="Imagem 13" descr="Resultado de imagem para BU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BUFA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3E" w:rsidRDefault="002F553E" w:rsidP="0031320E">
      <w:pPr>
        <w:jc w:val="center"/>
        <w:rPr>
          <w:b/>
          <w:sz w:val="144"/>
          <w:szCs w:val="144"/>
        </w:rPr>
      </w:pPr>
    </w:p>
    <w:p w:rsidR="004816A7" w:rsidRDefault="004816A7" w:rsidP="0031320E">
      <w:pPr>
        <w:jc w:val="center"/>
        <w:rPr>
          <w:b/>
          <w:sz w:val="72"/>
          <w:szCs w:val="72"/>
        </w:rPr>
      </w:pPr>
    </w:p>
    <w:p w:rsidR="002F553E" w:rsidRPr="004816A7" w:rsidRDefault="002F553E" w:rsidP="004816A7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4816A7">
        <w:rPr>
          <w:b/>
          <w:sz w:val="72"/>
          <w:szCs w:val="72"/>
        </w:rPr>
        <w:t>DRAGÃO</w:t>
      </w:r>
      <w:r w:rsidR="004816A7" w:rsidRPr="004816A7">
        <w:rPr>
          <w:b/>
          <w:sz w:val="72"/>
          <w:szCs w:val="72"/>
        </w:rPr>
        <w:t>-</w:t>
      </w:r>
      <w:r w:rsidRPr="004816A7">
        <w:rPr>
          <w:b/>
          <w:sz w:val="72"/>
          <w:szCs w:val="72"/>
        </w:rPr>
        <w:t>DE</w:t>
      </w:r>
      <w:r w:rsidR="004816A7" w:rsidRPr="004816A7">
        <w:rPr>
          <w:b/>
          <w:sz w:val="72"/>
          <w:szCs w:val="72"/>
        </w:rPr>
        <w:t>-</w:t>
      </w:r>
      <w:r w:rsidRPr="004816A7">
        <w:rPr>
          <w:b/>
          <w:sz w:val="72"/>
          <w:szCs w:val="72"/>
        </w:rPr>
        <w:t>KOMODO</w:t>
      </w:r>
    </w:p>
    <w:p w:rsidR="002F553E" w:rsidRPr="0031320E" w:rsidRDefault="002F553E" w:rsidP="0031320E">
      <w:pPr>
        <w:jc w:val="center"/>
        <w:rPr>
          <w:b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5400040" cy="2754020"/>
            <wp:effectExtent l="0" t="0" r="0" b="8255"/>
            <wp:docPr id="5" name="Imagem 5" descr="Resultado de imagem para dragÃ£o de kom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ragÃ£o de komo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53E" w:rsidRPr="003132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0E"/>
    <w:rsid w:val="002F553E"/>
    <w:rsid w:val="0031320E"/>
    <w:rsid w:val="004816A7"/>
    <w:rsid w:val="005E6E7A"/>
    <w:rsid w:val="00D55450"/>
    <w:rsid w:val="00EA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119D"/>
  <w15:chartTrackingRefBased/>
  <w15:docId w15:val="{FA50E9BC-5D45-46B5-99B9-BB8DEE3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134E-CB11-41BC-9293-2AC1FB02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aique Santos</cp:lastModifiedBy>
  <cp:revision>4</cp:revision>
  <cp:lastPrinted>2019-09-23T23:11:00Z</cp:lastPrinted>
  <dcterms:created xsi:type="dcterms:W3CDTF">2019-09-23T10:56:00Z</dcterms:created>
  <dcterms:modified xsi:type="dcterms:W3CDTF">2019-09-23T23:14:00Z</dcterms:modified>
</cp:coreProperties>
</file>